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claudia Ocho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8092532S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Teo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5/7/202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1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laudia Ocho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